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697ACB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49E6">
        <w:rPr>
          <w:rFonts w:ascii="Arial" w:hAnsi="Arial" w:cs="Arial"/>
          <w:b/>
          <w:sz w:val="20"/>
          <w:szCs w:val="20"/>
        </w:rPr>
        <w:t>6</w:t>
      </w:r>
      <w:r w:rsidR="00283E23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13BCB">
        <w:rPr>
          <w:rFonts w:ascii="Arial" w:hAnsi="Arial" w:cs="Arial"/>
          <w:b/>
          <w:sz w:val="20"/>
          <w:szCs w:val="20"/>
        </w:rPr>
        <w:t>0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13BCB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adicional suplementar</w:t>
      </w:r>
      <w:r w:rsidR="00697ACB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0269B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</w:p>
    <w:p w:rsidR="00967697" w:rsidRDefault="00967697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69AC" w:rsidRDefault="009243B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283E23">
        <w:rPr>
          <w:rFonts w:ascii="Arial" w:hAnsi="Arial" w:cs="Arial"/>
          <w:sz w:val="20"/>
          <w:szCs w:val="20"/>
        </w:rPr>
        <w:t>Fica aberto no Departamento de Contabilidade e Orçamento, um crédito adicional de Cr$ 400.000,00 (quatrocentos mil cruzeiros), para suplementar as seguintes dotações do orçamento vigente:</w:t>
      </w:r>
    </w:p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307"/>
      </w:tblGrid>
      <w:tr w:rsidR="00283E23" w:rsidTr="00697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83E23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oria Técnic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283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283E23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283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283E23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</w:tr>
    </w:tbl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83E23" w:rsidRDefault="00FB3B1F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3B1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283E23">
        <w:rPr>
          <w:rFonts w:ascii="Arial" w:hAnsi="Arial" w:cs="Arial"/>
          <w:sz w:val="20"/>
          <w:szCs w:val="20"/>
        </w:rPr>
        <w:t>O crédito aberto no artigo anterior será coberto com os recursos provenientes das reduções das dotações do Orçamento vigente, na mesma importância:</w:t>
      </w:r>
    </w:p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800"/>
        <w:gridCol w:w="1307"/>
      </w:tblGrid>
      <w:tr w:rsidR="00283E23" w:rsidTr="00697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83E23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Imobiliári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Serviço Pesso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  <w:tr w:rsidR="00283E23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a Dívida Ativ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FB3B1F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Serviço Pesso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FB3B1F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83E2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FB3B1F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FB3B1F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FB3B1F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FB3B1F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B1F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FB3B1F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FB3B1F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FB3B1F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B1F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FB3B1F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.999.2.99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FB3B1F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FB3B1F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B1F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FB3B1F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.0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FB3B1F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FB3B1F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FB3B1F" w:rsidTr="00697AC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FB3B1F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FB3B1F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3B1F" w:rsidRDefault="00FB3B1F" w:rsidP="00697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</w:tr>
    </w:tbl>
    <w:p w:rsidR="00A41721" w:rsidRDefault="00B969AC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FB3B1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F13BCB">
        <w:rPr>
          <w:rFonts w:ascii="Arial" w:hAnsi="Arial" w:cs="Arial"/>
          <w:sz w:val="20"/>
          <w:szCs w:val="20"/>
        </w:rPr>
        <w:t>4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13BCB">
        <w:rPr>
          <w:rFonts w:ascii="Arial" w:hAnsi="Arial" w:cs="Arial"/>
          <w:sz w:val="20"/>
          <w:szCs w:val="20"/>
        </w:rPr>
        <w:t>jun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697A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697A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697ACB" w:rsidRDefault="00697ACB" w:rsidP="00697A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97ACB" w:rsidRDefault="00697ACB" w:rsidP="00697A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97ACB" w:rsidRDefault="00697ACB" w:rsidP="00697A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697ACB" w:rsidRDefault="00697ACB" w:rsidP="00697A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250A7E"/>
    <w:rsid w:val="00283E23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D0F00"/>
    <w:rsid w:val="004073F1"/>
    <w:rsid w:val="004501AF"/>
    <w:rsid w:val="00456557"/>
    <w:rsid w:val="004B78C8"/>
    <w:rsid w:val="004D4DB6"/>
    <w:rsid w:val="004E583F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91B1E"/>
    <w:rsid w:val="00697ACB"/>
    <w:rsid w:val="006B6F60"/>
    <w:rsid w:val="0070617A"/>
    <w:rsid w:val="00734B9B"/>
    <w:rsid w:val="007E7FF7"/>
    <w:rsid w:val="00805EFA"/>
    <w:rsid w:val="00846624"/>
    <w:rsid w:val="00874365"/>
    <w:rsid w:val="0088429B"/>
    <w:rsid w:val="008B53BE"/>
    <w:rsid w:val="008D13E6"/>
    <w:rsid w:val="00904C88"/>
    <w:rsid w:val="009243B3"/>
    <w:rsid w:val="0093363D"/>
    <w:rsid w:val="00967697"/>
    <w:rsid w:val="009A2B5D"/>
    <w:rsid w:val="009C1759"/>
    <w:rsid w:val="00A0648A"/>
    <w:rsid w:val="00A066A9"/>
    <w:rsid w:val="00A20239"/>
    <w:rsid w:val="00A25793"/>
    <w:rsid w:val="00A332F7"/>
    <w:rsid w:val="00A41721"/>
    <w:rsid w:val="00A51730"/>
    <w:rsid w:val="00A62437"/>
    <w:rsid w:val="00A81063"/>
    <w:rsid w:val="00AA492B"/>
    <w:rsid w:val="00AE44FD"/>
    <w:rsid w:val="00B01421"/>
    <w:rsid w:val="00B02150"/>
    <w:rsid w:val="00B0269B"/>
    <w:rsid w:val="00B209BB"/>
    <w:rsid w:val="00B60A87"/>
    <w:rsid w:val="00B969AC"/>
    <w:rsid w:val="00BA1CFA"/>
    <w:rsid w:val="00BC69D4"/>
    <w:rsid w:val="00BE20B6"/>
    <w:rsid w:val="00BE55FC"/>
    <w:rsid w:val="00BF6603"/>
    <w:rsid w:val="00BF664C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574C"/>
    <w:rsid w:val="00DF4204"/>
    <w:rsid w:val="00DF7273"/>
    <w:rsid w:val="00E008CF"/>
    <w:rsid w:val="00E13699"/>
    <w:rsid w:val="00E57938"/>
    <w:rsid w:val="00EF3235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B0732B"/>
  <w15:docId w15:val="{9BC5D4E7-7A50-463A-B305-DB480DE8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7A478-052B-4032-92C7-3860871A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08T11:48:00Z</dcterms:created>
  <dcterms:modified xsi:type="dcterms:W3CDTF">2019-05-22T12:06:00Z</dcterms:modified>
</cp:coreProperties>
</file>